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D0D2" w14:textId="77777777" w:rsidR="00365AA6" w:rsidRDefault="00365AA6" w:rsidP="00365AA6">
      <w:pPr>
        <w:pStyle w:val="Tekstpodstawowy"/>
      </w:pPr>
    </w:p>
    <w:p w14:paraId="6FB4F8C1" w14:textId="77777777" w:rsidR="000B134A" w:rsidRPr="00335596" w:rsidRDefault="000B134A" w:rsidP="00365AA6">
      <w:pPr>
        <w:pStyle w:val="Tekstpodstawowy"/>
        <w:rPr>
          <w:sz w:val="18"/>
          <w:szCs w:val="18"/>
        </w:rPr>
      </w:pPr>
      <w:r w:rsidRPr="00335596">
        <w:rPr>
          <w:sz w:val="18"/>
          <w:szCs w:val="18"/>
        </w:rPr>
        <w:t>HARMONOGRAM</w:t>
      </w:r>
      <w:r w:rsidR="0053296A" w:rsidRPr="00335596">
        <w:rPr>
          <w:sz w:val="18"/>
          <w:szCs w:val="18"/>
        </w:rPr>
        <w:t xml:space="preserve"> ODBIORU ODPADÓW</w:t>
      </w:r>
      <w:r w:rsidR="001273B8" w:rsidRPr="00335596">
        <w:rPr>
          <w:sz w:val="18"/>
          <w:szCs w:val="18"/>
        </w:rPr>
        <w:t xml:space="preserve"> </w:t>
      </w:r>
      <w:r w:rsidRPr="00335596">
        <w:rPr>
          <w:sz w:val="18"/>
          <w:szCs w:val="18"/>
        </w:rPr>
        <w:t>PRZEZ</w:t>
      </w:r>
    </w:p>
    <w:p w14:paraId="0CB7F69B" w14:textId="77A76992" w:rsidR="001273B8" w:rsidRPr="00335596" w:rsidRDefault="0032598F" w:rsidP="00365AA6">
      <w:pPr>
        <w:pStyle w:val="Tekstpodstawowy"/>
        <w:rPr>
          <w:sz w:val="18"/>
          <w:szCs w:val="18"/>
        </w:rPr>
      </w:pPr>
      <w:r w:rsidRPr="00335596">
        <w:rPr>
          <w:sz w:val="18"/>
          <w:szCs w:val="18"/>
        </w:rPr>
        <w:t xml:space="preserve"> MAŁ</w:t>
      </w:r>
      <w:r w:rsidR="00AF4C1C" w:rsidRPr="00335596">
        <w:rPr>
          <w:sz w:val="18"/>
          <w:szCs w:val="18"/>
        </w:rPr>
        <w:t>O</w:t>
      </w:r>
      <w:r w:rsidR="00D844E0" w:rsidRPr="00335596">
        <w:rPr>
          <w:sz w:val="18"/>
          <w:szCs w:val="18"/>
        </w:rPr>
        <w:t>PO</w:t>
      </w:r>
      <w:r w:rsidRPr="00335596">
        <w:rPr>
          <w:sz w:val="18"/>
          <w:szCs w:val="18"/>
        </w:rPr>
        <w:t>LSKIE PRZEDSIĘBIORSTWO GOSPODARKI ODPADAMI SP.</w:t>
      </w:r>
      <w:r w:rsidR="0053296A" w:rsidRPr="00335596">
        <w:rPr>
          <w:sz w:val="18"/>
          <w:szCs w:val="18"/>
        </w:rPr>
        <w:t xml:space="preserve"> Z O.O.</w:t>
      </w:r>
      <w:r w:rsidR="000B134A" w:rsidRPr="00335596">
        <w:rPr>
          <w:sz w:val="18"/>
          <w:szCs w:val="18"/>
        </w:rPr>
        <w:t xml:space="preserve"> ODDZIAŁ MIECHÓW</w:t>
      </w:r>
      <w:r w:rsidR="00097250" w:rsidRPr="00335596">
        <w:rPr>
          <w:sz w:val="18"/>
          <w:szCs w:val="18"/>
        </w:rPr>
        <w:t xml:space="preserve"> </w:t>
      </w:r>
      <w:r w:rsidR="00F0524D" w:rsidRPr="00335596">
        <w:rPr>
          <w:sz w:val="18"/>
          <w:szCs w:val="18"/>
        </w:rPr>
        <w:t xml:space="preserve">             </w:t>
      </w:r>
      <w:r w:rsidRPr="00335596">
        <w:rPr>
          <w:sz w:val="18"/>
          <w:szCs w:val="18"/>
        </w:rPr>
        <w:t xml:space="preserve">                                                                                                       </w:t>
      </w:r>
      <w:r w:rsidR="0053296A" w:rsidRPr="00335596">
        <w:rPr>
          <w:sz w:val="18"/>
          <w:szCs w:val="18"/>
        </w:rPr>
        <w:t xml:space="preserve">     </w:t>
      </w:r>
      <w:r w:rsidRPr="00335596">
        <w:rPr>
          <w:sz w:val="18"/>
          <w:szCs w:val="18"/>
        </w:rPr>
        <w:t xml:space="preserve"> </w:t>
      </w:r>
      <w:r w:rsidR="00097250" w:rsidRPr="00335596">
        <w:rPr>
          <w:sz w:val="18"/>
          <w:szCs w:val="18"/>
        </w:rPr>
        <w:t>Z TERENU GM</w:t>
      </w:r>
      <w:r w:rsidR="001874F0">
        <w:rPr>
          <w:sz w:val="18"/>
          <w:szCs w:val="18"/>
        </w:rPr>
        <w:t xml:space="preserve">INY KONIUSZA </w:t>
      </w:r>
      <w:r w:rsidR="0004220E">
        <w:rPr>
          <w:sz w:val="18"/>
          <w:szCs w:val="18"/>
        </w:rPr>
        <w:t xml:space="preserve">W OKRESIE </w:t>
      </w:r>
      <w:r w:rsidR="001E73A6">
        <w:rPr>
          <w:sz w:val="18"/>
          <w:szCs w:val="18"/>
        </w:rPr>
        <w:t>V</w:t>
      </w:r>
      <w:r w:rsidR="006D7A5A">
        <w:rPr>
          <w:sz w:val="18"/>
          <w:szCs w:val="18"/>
        </w:rPr>
        <w:t>-</w:t>
      </w:r>
      <w:r w:rsidR="001E73A6">
        <w:rPr>
          <w:sz w:val="18"/>
          <w:szCs w:val="18"/>
        </w:rPr>
        <w:t>XII</w:t>
      </w:r>
      <w:r w:rsidR="00903CBB">
        <w:rPr>
          <w:sz w:val="18"/>
          <w:szCs w:val="18"/>
        </w:rPr>
        <w:t xml:space="preserve"> </w:t>
      </w:r>
      <w:r w:rsidR="001874F0">
        <w:rPr>
          <w:sz w:val="18"/>
          <w:szCs w:val="18"/>
        </w:rPr>
        <w:t>202</w:t>
      </w:r>
      <w:r w:rsidR="006D7A5A">
        <w:rPr>
          <w:sz w:val="18"/>
          <w:szCs w:val="18"/>
        </w:rPr>
        <w:t>2</w:t>
      </w:r>
      <w:r w:rsidR="00010D0A">
        <w:rPr>
          <w:sz w:val="18"/>
          <w:szCs w:val="18"/>
        </w:rPr>
        <w:t xml:space="preserve">  ROK</w:t>
      </w:r>
      <w:r w:rsidR="001874F0">
        <w:rPr>
          <w:sz w:val="18"/>
          <w:szCs w:val="18"/>
        </w:rPr>
        <w:t>U</w:t>
      </w:r>
      <w:r w:rsidR="00F0524D" w:rsidRPr="00335596">
        <w:rPr>
          <w:sz w:val="18"/>
          <w:szCs w:val="18"/>
        </w:rPr>
        <w:t>.</w:t>
      </w:r>
    </w:p>
    <w:tbl>
      <w:tblPr>
        <w:tblStyle w:val="Tabela-Siatka"/>
        <w:tblW w:w="11266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367"/>
        <w:gridCol w:w="1892"/>
        <w:gridCol w:w="1418"/>
        <w:gridCol w:w="992"/>
        <w:gridCol w:w="992"/>
        <w:gridCol w:w="992"/>
        <w:gridCol w:w="993"/>
        <w:gridCol w:w="850"/>
        <w:gridCol w:w="851"/>
        <w:gridCol w:w="927"/>
        <w:gridCol w:w="992"/>
      </w:tblGrid>
      <w:tr w:rsidR="00023394" w:rsidRPr="0062314C" w14:paraId="49523F87" w14:textId="77777777" w:rsidTr="00373D39">
        <w:trPr>
          <w:trHeight w:val="1349"/>
        </w:trPr>
        <w:tc>
          <w:tcPr>
            <w:tcW w:w="367" w:type="dxa"/>
            <w:vMerge w:val="restart"/>
            <w:tcBorders>
              <w:top w:val="single" w:sz="4" w:space="0" w:color="auto"/>
            </w:tcBorders>
          </w:tcPr>
          <w:p w14:paraId="087C60C5" w14:textId="77777777" w:rsidR="00023394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990B7B" w14:textId="77777777" w:rsidR="00023394" w:rsidRDefault="00023394" w:rsidP="00AD7F0E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5A4413" w14:textId="77777777" w:rsidR="00023394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F2774E" w14:textId="77777777" w:rsidR="00023394" w:rsidRPr="00335596" w:rsidRDefault="00023394" w:rsidP="00C37B4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5596">
              <w:rPr>
                <w:rFonts w:ascii="Times New Roman" w:hAnsi="Times New Roman" w:cs="Times New Roman"/>
                <w:b/>
                <w:sz w:val="12"/>
                <w:szCs w:val="12"/>
              </w:rPr>
              <w:t>L.P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</w:tcPr>
          <w:p w14:paraId="05D79C1E" w14:textId="77777777" w:rsidR="00023394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8CE7E4" w14:textId="77777777" w:rsidR="00023394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A8EA20" w14:textId="77777777" w:rsidR="00023394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2A8E5E" w14:textId="77777777" w:rsidR="00023394" w:rsidRPr="00DE2DBD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9A45D39" w14:textId="77777777" w:rsidR="00023394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9952F0" w14:textId="07DFB9AD" w:rsidR="00023394" w:rsidRPr="00DE2DBD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ODBIORU          W GODZ.              OD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00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DO ZAKOŃCZENIA</w:t>
            </w:r>
          </w:p>
        </w:tc>
        <w:tc>
          <w:tcPr>
            <w:tcW w:w="75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0F8525" w14:textId="49610B68" w:rsidR="00023394" w:rsidRDefault="00023394" w:rsidP="005B5B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2B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Zmieszane odpady komunalne + </w:t>
            </w:r>
            <w:proofErr w:type="spellStart"/>
            <w:r w:rsidRPr="00922B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o</w:t>
            </w:r>
            <w:proofErr w:type="spellEnd"/>
            <w:r w:rsidRPr="00922B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 zielone  – termin pierwszy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2AFF701F" w14:textId="2CBE39C5" w:rsidR="00023394" w:rsidRDefault="00023394" w:rsidP="005B5B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dpady segregowane: szkło, papier, plastik   - jeden wywóz</w:t>
            </w:r>
          </w:p>
          <w:p w14:paraId="6D0766C0" w14:textId="0BA58BB8" w:rsidR="00023394" w:rsidRPr="00D46048" w:rsidRDefault="00023394" w:rsidP="00D46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D46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ieszane odpady komunalne + </w:t>
            </w:r>
            <w:proofErr w:type="spellStart"/>
            <w:r w:rsidRPr="00D46048"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  <w:proofErr w:type="spellEnd"/>
            <w:r w:rsidRPr="00D46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zielone - termin dodat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* )</w:t>
            </w:r>
          </w:p>
          <w:p w14:paraId="5E71A84B" w14:textId="0BABCFD5" w:rsidR="00023394" w:rsidRPr="00D46048" w:rsidRDefault="00023394" w:rsidP="009C5FE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70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7069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-     Odpady wielkogabarytowe, </w:t>
            </w:r>
            <w:r w:rsidR="00C22AF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kompletny </w:t>
            </w:r>
            <w:r w:rsidR="0067069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zużyty sprzęt el</w:t>
            </w:r>
            <w:r w:rsidR="00C22AF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ektryczny i </w:t>
            </w:r>
            <w:r w:rsidR="0067069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AGD </w:t>
            </w:r>
            <w:r w:rsidR="00C22AF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 </w:t>
            </w:r>
            <w:r w:rsidR="0067069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opony od sa</w:t>
            </w:r>
            <w:r w:rsidR="00C22AF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ochodów</w:t>
            </w:r>
            <w:r w:rsidR="0067069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os</w:t>
            </w:r>
            <w:r w:rsidR="00C22AF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obowych</w:t>
            </w:r>
          </w:p>
        </w:tc>
      </w:tr>
      <w:tr w:rsidR="00023394" w:rsidRPr="0062314C" w14:paraId="15AEE2A5" w14:textId="77777777" w:rsidTr="00373D39">
        <w:trPr>
          <w:trHeight w:val="327"/>
        </w:trPr>
        <w:tc>
          <w:tcPr>
            <w:tcW w:w="367" w:type="dxa"/>
            <w:vMerge/>
          </w:tcPr>
          <w:p w14:paraId="735C08AA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14:paraId="2CC54DCE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46AEFB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B3902D" w14:textId="77777777" w:rsidR="00023394" w:rsidRPr="001273B8" w:rsidRDefault="00023394" w:rsidP="0012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ODBIORU</w:t>
            </w:r>
          </w:p>
        </w:tc>
      </w:tr>
      <w:tr w:rsidR="00023394" w:rsidRPr="0062314C" w14:paraId="48052797" w14:textId="77777777" w:rsidTr="00373D39">
        <w:trPr>
          <w:trHeight w:val="281"/>
        </w:trPr>
        <w:tc>
          <w:tcPr>
            <w:tcW w:w="367" w:type="dxa"/>
            <w:vMerge/>
          </w:tcPr>
          <w:p w14:paraId="713994AD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14:paraId="4909AEA7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7E159C" w14:textId="77777777" w:rsidR="00023394" w:rsidRPr="00DE2DBD" w:rsidRDefault="0002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C73" w14:textId="75167A12" w:rsidR="00023394" w:rsidRPr="00EA6DAC" w:rsidRDefault="001E73A6" w:rsidP="00023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C41" w14:textId="33621ECE" w:rsidR="00023394" w:rsidRPr="00EA6DAC" w:rsidRDefault="001E73A6" w:rsidP="000233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9B5" w14:textId="5F9BB8A9" w:rsidR="00023394" w:rsidRPr="00EA6DAC" w:rsidRDefault="001E73A6" w:rsidP="000233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467" w14:textId="7F741CDA" w:rsidR="00023394" w:rsidRPr="00EA6DAC" w:rsidRDefault="001E73A6" w:rsidP="00023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07A" w14:textId="71ABCD35" w:rsidR="00023394" w:rsidRPr="00EA6DAC" w:rsidRDefault="001E73A6" w:rsidP="00023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917" w14:textId="66EC7060" w:rsidR="00023394" w:rsidRPr="00DE2DBD" w:rsidRDefault="001E73A6" w:rsidP="00023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911" w14:textId="6E17F0D7" w:rsidR="00023394" w:rsidRPr="00AD5629" w:rsidRDefault="001E73A6" w:rsidP="0002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67C" w14:textId="39C1A38A" w:rsidR="00023394" w:rsidRPr="00DE2DBD" w:rsidRDefault="001E73A6" w:rsidP="00023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</w:tr>
      <w:tr w:rsidR="00023394" w:rsidRPr="00CA4DDB" w14:paraId="3FB9E12D" w14:textId="77777777" w:rsidTr="00373D39">
        <w:trPr>
          <w:trHeight w:val="918"/>
        </w:trPr>
        <w:tc>
          <w:tcPr>
            <w:tcW w:w="367" w:type="dxa"/>
          </w:tcPr>
          <w:p w14:paraId="08CCB668" w14:textId="77777777" w:rsidR="00023394" w:rsidRPr="0062314C" w:rsidRDefault="00023394" w:rsidP="00A73517">
            <w:pPr>
              <w:rPr>
                <w:rFonts w:ascii="Times New Roman" w:hAnsi="Times New Roman" w:cs="Times New Roman"/>
                <w:b/>
              </w:rPr>
            </w:pPr>
          </w:p>
          <w:p w14:paraId="307E727F" w14:textId="77777777" w:rsidR="00023394" w:rsidRPr="00A73517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7DFB4D3F" w14:textId="77777777" w:rsidR="00023394" w:rsidRPr="00A73517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2CCF654C" w14:textId="77777777" w:rsidR="00023394" w:rsidRPr="00647F75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92" w:type="dxa"/>
          </w:tcPr>
          <w:p w14:paraId="2B6DCE61" w14:textId="77777777" w:rsidR="00023394" w:rsidRPr="0062314C" w:rsidRDefault="00023394">
            <w:pPr>
              <w:rPr>
                <w:rFonts w:ascii="Times New Roman" w:hAnsi="Times New Roman" w:cs="Times New Roman"/>
              </w:rPr>
            </w:pPr>
          </w:p>
          <w:p w14:paraId="2E933ACD" w14:textId="77777777" w:rsidR="00023394" w:rsidRDefault="00023394" w:rsidP="00AB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nin</w:t>
            </w:r>
          </w:p>
          <w:p w14:paraId="6143A2F6" w14:textId="77777777" w:rsidR="00023394" w:rsidRPr="00A73517" w:rsidRDefault="00023394" w:rsidP="00AB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niec</w:t>
            </w:r>
          </w:p>
          <w:p w14:paraId="7ACFA50F" w14:textId="77777777" w:rsidR="00023394" w:rsidRPr="00647F75" w:rsidRDefault="00023394" w:rsidP="00C3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ąsów</w:t>
            </w:r>
          </w:p>
        </w:tc>
        <w:tc>
          <w:tcPr>
            <w:tcW w:w="1418" w:type="dxa"/>
          </w:tcPr>
          <w:p w14:paraId="0AFC2DA8" w14:textId="77777777" w:rsidR="00023394" w:rsidRPr="00010D0A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04D97" w14:textId="3F9BA738" w:rsidR="00023394" w:rsidRPr="00010D0A" w:rsidRDefault="00023394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I*</w:t>
            </w:r>
          </w:p>
          <w:p w14:paraId="7A5D5F3C" w14:textId="77777777" w:rsidR="00023394" w:rsidRPr="00010D0A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  <w:p w14:paraId="6B1B88A4" w14:textId="77777777" w:rsidR="00023394" w:rsidRPr="00010D0A" w:rsidRDefault="00023394" w:rsidP="000B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18F" w14:textId="41977342" w:rsidR="00023394" w:rsidRDefault="00993E2F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  <w:p w14:paraId="6BBAE6AA" w14:textId="1237090D" w:rsidR="00023394" w:rsidRPr="00EA6DAC" w:rsidRDefault="00993E2F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7B1" w14:textId="3733EC77" w:rsidR="001E6435" w:rsidRDefault="001E6435" w:rsidP="001E643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70</w:t>
            </w:r>
            <w:r>
              <w:rPr>
                <w:rFonts w:ascii="Times New Roman" w:hAnsi="Times New Roman" w:cs="Times New Roman"/>
                <w:color w:val="FF0000"/>
              </w:rPr>
              <w:t>07</w:t>
            </w:r>
          </w:p>
          <w:p w14:paraId="1CC7F158" w14:textId="77777777" w:rsidR="00023394" w:rsidRDefault="001E6435" w:rsidP="001E6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</w:t>
            </w:r>
          </w:p>
          <w:p w14:paraId="5858296D" w14:textId="2C0760F9" w:rsidR="00670697" w:rsidRPr="00EA6DAC" w:rsidRDefault="00670697" w:rsidP="001E6435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    </w:t>
            </w:r>
            <w:r w:rsidRPr="00670697">
              <w:rPr>
                <w:rFonts w:ascii="Times New Roman" w:hAnsi="Times New Roman" w:cs="Times New Roman"/>
                <w:color w:val="00B05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7F3" w14:textId="242ADF2D" w:rsidR="000C2CBD" w:rsidRDefault="000C2CBD" w:rsidP="000C2CB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070</w:t>
            </w:r>
            <w:r>
              <w:rPr>
                <w:rFonts w:ascii="Times New Roman" w:hAnsi="Times New Roman" w:cs="Times New Roman"/>
                <w:color w:val="FF0000"/>
              </w:rPr>
              <w:t>05</w:t>
            </w:r>
          </w:p>
          <w:p w14:paraId="58A12B25" w14:textId="67BB0A01" w:rsidR="00023394" w:rsidRPr="00EA6DAC" w:rsidRDefault="000C2CBD" w:rsidP="000C2CB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 xml:space="preserve">    19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0E9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02</w:t>
            </w:r>
          </w:p>
          <w:p w14:paraId="56A33215" w14:textId="4F5502A1" w:rsidR="001670AA" w:rsidRPr="00D46048" w:rsidRDefault="001670AA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670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6A6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06</w:t>
            </w:r>
          </w:p>
          <w:p w14:paraId="4DC53442" w14:textId="29A12116" w:rsidR="002E4DF9" w:rsidRPr="00302C94" w:rsidRDefault="002E4DF9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2BB" w14:textId="357C6726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</w:p>
          <w:p w14:paraId="3503399B" w14:textId="77777777" w:rsidR="002E4DF9" w:rsidRDefault="002E4DF9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21729FA5" w14:textId="3E900F63" w:rsidR="003A504E" w:rsidRPr="00302C94" w:rsidRDefault="003A504E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C0E" w14:textId="77777777" w:rsidR="00023394" w:rsidRPr="003E6FC1" w:rsidRDefault="003E6FC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FC1">
              <w:rPr>
                <w:rFonts w:ascii="Times New Roman" w:hAnsi="Times New Roman" w:cs="Times New Roman"/>
                <w:color w:val="FF0000"/>
              </w:rPr>
              <w:t>08</w:t>
            </w:r>
          </w:p>
          <w:p w14:paraId="45634459" w14:textId="6297215D" w:rsidR="003E6FC1" w:rsidRPr="006A674D" w:rsidRDefault="003E6FC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734" w14:textId="77777777" w:rsidR="00023394" w:rsidRPr="00C51D6E" w:rsidRDefault="00C51D6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D6E">
              <w:rPr>
                <w:rFonts w:ascii="Times New Roman" w:hAnsi="Times New Roman" w:cs="Times New Roman"/>
                <w:color w:val="FF0000"/>
              </w:rPr>
              <w:t>06</w:t>
            </w:r>
          </w:p>
          <w:p w14:paraId="0C41E825" w14:textId="3168C7DF" w:rsidR="00C51D6E" w:rsidRPr="006A674D" w:rsidRDefault="00C51D6E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23394" w:rsidRPr="00CA4DDB" w14:paraId="4B8D338E" w14:textId="77777777" w:rsidTr="00373D39">
        <w:trPr>
          <w:trHeight w:val="978"/>
        </w:trPr>
        <w:tc>
          <w:tcPr>
            <w:tcW w:w="367" w:type="dxa"/>
          </w:tcPr>
          <w:p w14:paraId="59005BC7" w14:textId="77777777" w:rsidR="00023394" w:rsidRPr="0062314C" w:rsidRDefault="00023394" w:rsidP="00097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DD8BA" w14:textId="77777777" w:rsidR="00023394" w:rsidRPr="00A73517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5D0045F0" w14:textId="77777777" w:rsidR="00023394" w:rsidRPr="00A73517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6E87F774" w14:textId="77777777" w:rsidR="00023394" w:rsidRPr="00647F75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92" w:type="dxa"/>
          </w:tcPr>
          <w:p w14:paraId="712D133A" w14:textId="77777777" w:rsidR="00023394" w:rsidRPr="0062314C" w:rsidRDefault="00023394">
            <w:pPr>
              <w:rPr>
                <w:rFonts w:ascii="Times New Roman" w:hAnsi="Times New Roman" w:cs="Times New Roman"/>
              </w:rPr>
            </w:pPr>
          </w:p>
          <w:p w14:paraId="69477C19" w14:textId="77777777" w:rsidR="00023394" w:rsidRPr="00DE2DBD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iusza</w:t>
            </w:r>
          </w:p>
          <w:p w14:paraId="7670B7CD" w14:textId="77777777" w:rsidR="00023394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karcice</w:t>
            </w:r>
          </w:p>
          <w:p w14:paraId="5D4822D1" w14:textId="77777777" w:rsidR="00023394" w:rsidRPr="00AD3044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kowice Małe</w:t>
            </w:r>
          </w:p>
        </w:tc>
        <w:tc>
          <w:tcPr>
            <w:tcW w:w="1418" w:type="dxa"/>
          </w:tcPr>
          <w:p w14:paraId="336C82C5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1870C" w14:textId="1EEB133D" w:rsidR="00023394" w:rsidRPr="00010D0A" w:rsidRDefault="00023394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I*</w:t>
            </w:r>
          </w:p>
          <w:p w14:paraId="3B06BC23" w14:textId="77777777" w:rsidR="00023394" w:rsidRPr="00010D0A" w:rsidRDefault="00023394" w:rsidP="00827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  <w:p w14:paraId="0C6C7052" w14:textId="77777777" w:rsidR="00023394" w:rsidRPr="00010D0A" w:rsidRDefault="00023394" w:rsidP="00827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8F4" w14:textId="5BACF87E" w:rsidR="00023394" w:rsidRDefault="00B04BA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993E2F">
              <w:rPr>
                <w:rFonts w:ascii="Times New Roman" w:hAnsi="Times New Roman" w:cs="Times New Roman"/>
                <w:color w:val="FF0000"/>
              </w:rPr>
              <w:t>05</w:t>
            </w:r>
          </w:p>
          <w:p w14:paraId="6E899A93" w14:textId="3CF6F3DF" w:rsidR="00023394" w:rsidRPr="00F63D8E" w:rsidRDefault="00993E2F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</w:p>
          <w:p w14:paraId="0A4D4734" w14:textId="221BC10F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EEC" w14:textId="77777777" w:rsidR="00023394" w:rsidRPr="000C2CBD" w:rsidRDefault="001E6435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2CBD">
              <w:rPr>
                <w:rFonts w:ascii="Times New Roman" w:hAnsi="Times New Roman" w:cs="Times New Roman"/>
                <w:color w:val="FF0000"/>
              </w:rPr>
              <w:t>02</w:t>
            </w:r>
          </w:p>
          <w:p w14:paraId="0EDC5DF4" w14:textId="77777777" w:rsidR="001E6435" w:rsidRDefault="001E6435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  <w:p w14:paraId="1AAB9D90" w14:textId="0B5B2276" w:rsidR="00670697" w:rsidRPr="00F63D8E" w:rsidRDefault="00670697" w:rsidP="00023394">
            <w:pPr>
              <w:jc w:val="center"/>
              <w:rPr>
                <w:rFonts w:ascii="Times New Roman" w:hAnsi="Times New Roman" w:cs="Times New Roman"/>
              </w:rPr>
            </w:pPr>
            <w:r w:rsidRPr="00670697">
              <w:rPr>
                <w:rFonts w:ascii="Times New Roman" w:hAnsi="Times New Roman" w:cs="Times New Roman"/>
                <w:color w:val="00B05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8F6" w14:textId="54042A3C" w:rsidR="000C2CBD" w:rsidRPr="000C2CBD" w:rsidRDefault="000C2CBD" w:rsidP="000C2C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2CBD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559C125D" w14:textId="552C2FBE" w:rsidR="00023394" w:rsidRPr="00EA6DAC" w:rsidRDefault="000C2CBD" w:rsidP="000C2CB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7F9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04</w:t>
            </w:r>
          </w:p>
          <w:p w14:paraId="4B64BFFD" w14:textId="14E335C8" w:rsidR="001670AA" w:rsidRPr="00CA4DDB" w:rsidRDefault="001670AA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F11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01</w:t>
            </w:r>
          </w:p>
          <w:p w14:paraId="732624A6" w14:textId="7F8C4995" w:rsidR="002E4DF9" w:rsidRPr="00F63D8E" w:rsidRDefault="002E4DF9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148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06</w:t>
            </w:r>
          </w:p>
          <w:p w14:paraId="3BA8F51B" w14:textId="77777777" w:rsidR="002E4DF9" w:rsidRDefault="002E4DF9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1958E90C" w14:textId="3D7F7DA9" w:rsidR="003A504E" w:rsidRPr="00F63D8E" w:rsidRDefault="003A504E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A62" w14:textId="77777777" w:rsidR="00023394" w:rsidRPr="003E6FC1" w:rsidRDefault="003E6FC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FC1">
              <w:rPr>
                <w:rFonts w:ascii="Times New Roman" w:hAnsi="Times New Roman" w:cs="Times New Roman"/>
                <w:color w:val="FF0000"/>
              </w:rPr>
              <w:t>03</w:t>
            </w:r>
          </w:p>
          <w:p w14:paraId="02F124D7" w14:textId="0C534FCD" w:rsidR="003E6FC1" w:rsidRPr="006A674D" w:rsidRDefault="003E6FC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FF3" w14:textId="77777777" w:rsidR="00023394" w:rsidRDefault="00C51D6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</w:t>
            </w:r>
          </w:p>
          <w:p w14:paraId="781EF769" w14:textId="79731B6B" w:rsidR="00C51D6E" w:rsidRPr="00302C94" w:rsidRDefault="00C51D6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D6E">
              <w:rPr>
                <w:rFonts w:ascii="Times New Roman" w:hAnsi="Times New Roman" w:cs="Times New Roman"/>
              </w:rPr>
              <w:t>15</w:t>
            </w:r>
          </w:p>
        </w:tc>
      </w:tr>
      <w:tr w:rsidR="00023394" w:rsidRPr="00CA4DDB" w14:paraId="54E5F5C3" w14:textId="77777777" w:rsidTr="00373D39">
        <w:trPr>
          <w:trHeight w:val="992"/>
        </w:trPr>
        <w:tc>
          <w:tcPr>
            <w:tcW w:w="367" w:type="dxa"/>
          </w:tcPr>
          <w:p w14:paraId="02FFAF66" w14:textId="77777777" w:rsidR="00023394" w:rsidRPr="0062314C" w:rsidRDefault="00023394" w:rsidP="00097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F8833E" w14:textId="77777777" w:rsidR="00023394" w:rsidRPr="00A73517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9CFBB4A" w14:textId="77777777" w:rsidR="00023394" w:rsidRPr="00647F75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92" w:type="dxa"/>
          </w:tcPr>
          <w:p w14:paraId="4150E797" w14:textId="77777777" w:rsidR="00023394" w:rsidRDefault="00023394">
            <w:pPr>
              <w:rPr>
                <w:rFonts w:ascii="Times New Roman" w:hAnsi="Times New Roman" w:cs="Times New Roman"/>
              </w:rPr>
            </w:pPr>
          </w:p>
          <w:p w14:paraId="57D1604C" w14:textId="77777777" w:rsidR="00023394" w:rsidRPr="00C37B4C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natowice</w:t>
            </w:r>
          </w:p>
          <w:p w14:paraId="166838A6" w14:textId="77777777" w:rsidR="00023394" w:rsidRPr="00DE2DBD" w:rsidRDefault="00023394" w:rsidP="00C3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ławice</w:t>
            </w:r>
          </w:p>
        </w:tc>
        <w:tc>
          <w:tcPr>
            <w:tcW w:w="1418" w:type="dxa"/>
          </w:tcPr>
          <w:p w14:paraId="37520781" w14:textId="77777777" w:rsidR="00023394" w:rsidRPr="00010D0A" w:rsidRDefault="00023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6B97A" w14:textId="1A9531F8" w:rsidR="00023394" w:rsidRPr="00010D0A" w:rsidRDefault="00023394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I*</w:t>
            </w:r>
          </w:p>
          <w:p w14:paraId="74366073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  <w:p w14:paraId="651F0187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BA8" w14:textId="4383D2EE" w:rsidR="00023394" w:rsidRDefault="00993E2F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6</w:t>
            </w:r>
          </w:p>
          <w:p w14:paraId="08374C12" w14:textId="3047C3C0" w:rsidR="00023394" w:rsidRPr="00F63D8E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E2F">
              <w:rPr>
                <w:rFonts w:ascii="Times New Roman" w:hAnsi="Times New Roman" w:cs="Times New Roman"/>
              </w:rPr>
              <w:t>0</w:t>
            </w:r>
          </w:p>
          <w:p w14:paraId="6B1C9048" w14:textId="69DFFE42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027" w14:textId="1BF797CC" w:rsidR="001E6435" w:rsidRDefault="001E6435" w:rsidP="001E64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0C2CBD">
              <w:rPr>
                <w:rFonts w:ascii="Times New Roman" w:hAnsi="Times New Roman" w:cs="Times New Roman"/>
                <w:color w:val="FF0000"/>
              </w:rPr>
              <w:t>3</w:t>
            </w:r>
          </w:p>
          <w:p w14:paraId="52195ED3" w14:textId="3E674CBC" w:rsidR="001E6435" w:rsidRPr="00F63D8E" w:rsidRDefault="000C2CBD" w:rsidP="001E6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1AB18A96" w14:textId="132BDF6C" w:rsidR="00023394" w:rsidRPr="00EA6DAC" w:rsidRDefault="00670697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70697">
              <w:rPr>
                <w:rFonts w:ascii="Times New Roman" w:hAnsi="Times New Roman" w:cs="Times New Roman"/>
                <w:color w:val="00B050"/>
              </w:rPr>
              <w:t>0</w:t>
            </w:r>
            <w:r>
              <w:rPr>
                <w:rFonts w:ascii="Times New Roman" w:hAnsi="Times New Roman" w:cs="Times New Roman"/>
                <w:color w:val="00B05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E70" w14:textId="311CFDB0" w:rsidR="000C2CBD" w:rsidRDefault="000C2CBD" w:rsidP="000C2C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</w:t>
            </w:r>
          </w:p>
          <w:p w14:paraId="57A1FD65" w14:textId="5F894B5C" w:rsidR="000C2CBD" w:rsidRPr="00F63D8E" w:rsidRDefault="000C2CBD" w:rsidP="000C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53B">
              <w:rPr>
                <w:rFonts w:ascii="Times New Roman" w:hAnsi="Times New Roman" w:cs="Times New Roman"/>
              </w:rPr>
              <w:t>5</w:t>
            </w:r>
          </w:p>
          <w:p w14:paraId="2E0E4D58" w14:textId="7C82FC4E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1C0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05</w:t>
            </w:r>
          </w:p>
          <w:p w14:paraId="7AEDFDAC" w14:textId="4004205B" w:rsidR="001670AA" w:rsidRPr="001670AA" w:rsidRDefault="001670AA" w:rsidP="00023394">
            <w:pPr>
              <w:jc w:val="center"/>
              <w:rPr>
                <w:rFonts w:ascii="Times New Roman" w:hAnsi="Times New Roman" w:cs="Times New Roman"/>
              </w:rPr>
            </w:pPr>
            <w:r w:rsidRPr="001670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9B7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02</w:t>
            </w:r>
          </w:p>
          <w:p w14:paraId="1729A14E" w14:textId="549E4930" w:rsidR="002E4DF9" w:rsidRPr="00D46048" w:rsidRDefault="002E4DF9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2E4D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AB5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07</w:t>
            </w:r>
          </w:p>
          <w:p w14:paraId="567E2321" w14:textId="77777777" w:rsidR="002E4DF9" w:rsidRDefault="002E4DF9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331DDD84" w14:textId="4BA00904" w:rsidR="003A504E" w:rsidRPr="00F63D8E" w:rsidRDefault="003A504E" w:rsidP="000B7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7D3" w14:textId="77777777" w:rsidR="00023394" w:rsidRPr="003E6FC1" w:rsidRDefault="003E6FC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FC1">
              <w:rPr>
                <w:rFonts w:ascii="Times New Roman" w:hAnsi="Times New Roman" w:cs="Times New Roman"/>
                <w:color w:val="FF0000"/>
              </w:rPr>
              <w:t>04</w:t>
            </w:r>
          </w:p>
          <w:p w14:paraId="1BC7E2ED" w14:textId="2D6C67BF" w:rsidR="003E6FC1" w:rsidRPr="006A674D" w:rsidRDefault="003E6FC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A49" w14:textId="77777777" w:rsidR="00023394" w:rsidRPr="00C51D6E" w:rsidRDefault="00C51D6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D6E">
              <w:rPr>
                <w:rFonts w:ascii="Times New Roman" w:hAnsi="Times New Roman" w:cs="Times New Roman"/>
                <w:color w:val="FF0000"/>
              </w:rPr>
              <w:t>02</w:t>
            </w:r>
          </w:p>
          <w:p w14:paraId="5E596CFF" w14:textId="7979BFE3" w:rsidR="00C51D6E" w:rsidRPr="006A674D" w:rsidRDefault="00C51D6E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23394" w:rsidRPr="00CA4DDB" w14:paraId="4CF83438" w14:textId="77777777" w:rsidTr="00373D39">
        <w:trPr>
          <w:trHeight w:val="978"/>
        </w:trPr>
        <w:tc>
          <w:tcPr>
            <w:tcW w:w="367" w:type="dxa"/>
          </w:tcPr>
          <w:p w14:paraId="151215DB" w14:textId="77777777" w:rsidR="00023394" w:rsidRPr="0062314C" w:rsidRDefault="00023394" w:rsidP="00097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D2821" w14:textId="77777777" w:rsidR="00023394" w:rsidRPr="00DE2DBD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C597552" w14:textId="77777777" w:rsidR="00023394" w:rsidRPr="00DE2DBD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1EF6A408" w14:textId="77777777" w:rsidR="00023394" w:rsidRPr="00647F75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92" w:type="dxa"/>
          </w:tcPr>
          <w:p w14:paraId="76FF8731" w14:textId="77777777" w:rsidR="00023394" w:rsidRPr="0062314C" w:rsidRDefault="00023394">
            <w:pPr>
              <w:rPr>
                <w:rFonts w:ascii="Times New Roman" w:hAnsi="Times New Roman" w:cs="Times New Roman"/>
              </w:rPr>
            </w:pPr>
          </w:p>
          <w:p w14:paraId="43F25D29" w14:textId="77777777" w:rsidR="00023394" w:rsidRPr="00A73517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wiec</w:t>
            </w:r>
          </w:p>
          <w:p w14:paraId="43ECB933" w14:textId="77777777" w:rsidR="00023394" w:rsidRPr="00A73517" w:rsidRDefault="0002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w</w:t>
            </w:r>
          </w:p>
          <w:p w14:paraId="6B89A20E" w14:textId="77777777" w:rsidR="00023394" w:rsidRPr="00647F75" w:rsidRDefault="00023394" w:rsidP="00C3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rbia</w:t>
            </w:r>
          </w:p>
        </w:tc>
        <w:tc>
          <w:tcPr>
            <w:tcW w:w="1418" w:type="dxa"/>
          </w:tcPr>
          <w:p w14:paraId="1A1AECB2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F73B03" w14:textId="50597520" w:rsidR="00023394" w:rsidRPr="00010D0A" w:rsidRDefault="00023394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V*</w:t>
            </w:r>
          </w:p>
          <w:p w14:paraId="489FAD78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  <w:p w14:paraId="30CEA418" w14:textId="77777777" w:rsidR="00023394" w:rsidRPr="00010D0A" w:rsidRDefault="00023394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BD9" w14:textId="369EF5B8" w:rsidR="00023394" w:rsidRDefault="00993E2F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</w:t>
            </w:r>
          </w:p>
          <w:p w14:paraId="633244BD" w14:textId="3D8CAEB1" w:rsidR="00023394" w:rsidRPr="00F63D8E" w:rsidRDefault="00993E2F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1CBF601E" w14:textId="20BA1009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252" w14:textId="39B77D46" w:rsidR="000C2CBD" w:rsidRDefault="000C2CBD" w:rsidP="000C2C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  <w:p w14:paraId="61BDB859" w14:textId="1526F72C" w:rsidR="000C2CBD" w:rsidRDefault="000C2CBD" w:rsidP="000C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12E50AA9" w14:textId="00DCE767" w:rsidR="00670697" w:rsidRPr="00670697" w:rsidRDefault="00670697" w:rsidP="000C2CB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70697">
              <w:rPr>
                <w:rFonts w:ascii="Times New Roman" w:hAnsi="Times New Roman" w:cs="Times New Roman"/>
                <w:color w:val="00B050"/>
              </w:rPr>
              <w:t>06</w:t>
            </w:r>
          </w:p>
          <w:p w14:paraId="7BEB5E66" w14:textId="46560FE3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574" w14:textId="6291743C" w:rsidR="005D153B" w:rsidRDefault="005D153B" w:rsidP="005D1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</w:p>
          <w:p w14:paraId="5A00572D" w14:textId="083A2FD0" w:rsidR="005D153B" w:rsidRPr="00F63D8E" w:rsidRDefault="005D153B" w:rsidP="005D1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56A8A847" w14:textId="403D06AE" w:rsidR="00023394" w:rsidRPr="00EA6DAC" w:rsidRDefault="005D153B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30E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09</w:t>
            </w:r>
          </w:p>
          <w:p w14:paraId="57DFF04E" w14:textId="5A0BF41E" w:rsidR="001670AA" w:rsidRPr="00CA4DDB" w:rsidRDefault="001670AA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F03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13</w:t>
            </w:r>
          </w:p>
          <w:p w14:paraId="4512BBC0" w14:textId="73CCCBD3" w:rsidR="002E4DF9" w:rsidRPr="00D46048" w:rsidRDefault="002E4DF9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2E4D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071" w14:textId="77777777" w:rsidR="00023394" w:rsidRPr="00CB0CB5" w:rsidRDefault="00CB0CB5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CB5">
              <w:rPr>
                <w:rFonts w:ascii="Times New Roman" w:hAnsi="Times New Roman" w:cs="Times New Roman"/>
                <w:color w:val="FF0000"/>
              </w:rPr>
              <w:t>11</w:t>
            </w:r>
          </w:p>
          <w:p w14:paraId="0A1143A5" w14:textId="77777777" w:rsidR="00CB0CB5" w:rsidRDefault="00CB0CB5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7AB97F4D" w14:textId="2B984F96" w:rsidR="003A504E" w:rsidRPr="00425418" w:rsidRDefault="003A504E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700" w14:textId="77777777" w:rsidR="00023394" w:rsidRPr="003E6FC1" w:rsidRDefault="003E6FC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FC1">
              <w:rPr>
                <w:rFonts w:ascii="Times New Roman" w:hAnsi="Times New Roman" w:cs="Times New Roman"/>
                <w:color w:val="FF0000"/>
              </w:rPr>
              <w:t>15</w:t>
            </w:r>
          </w:p>
          <w:p w14:paraId="3955A2E9" w14:textId="0A4D4B32" w:rsidR="003E6FC1" w:rsidRPr="006A674D" w:rsidRDefault="003E6FC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8DC" w14:textId="77777777" w:rsidR="00023394" w:rsidRPr="00C51D6E" w:rsidRDefault="00C51D6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D6E">
              <w:rPr>
                <w:rFonts w:ascii="Times New Roman" w:hAnsi="Times New Roman" w:cs="Times New Roman"/>
                <w:color w:val="FF0000"/>
              </w:rPr>
              <w:t>13</w:t>
            </w:r>
          </w:p>
          <w:p w14:paraId="25579AE4" w14:textId="2356D6A0" w:rsidR="00C51D6E" w:rsidRPr="006A674D" w:rsidRDefault="00C51D6E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23394" w:rsidRPr="00CA4DDB" w14:paraId="1FD60371" w14:textId="77777777" w:rsidTr="00373D39">
        <w:trPr>
          <w:trHeight w:val="286"/>
        </w:trPr>
        <w:tc>
          <w:tcPr>
            <w:tcW w:w="367" w:type="dxa"/>
          </w:tcPr>
          <w:p w14:paraId="68F8324A" w14:textId="77777777" w:rsidR="00023394" w:rsidRPr="00DE2DBD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E3AF2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7B180544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638EFA1C" w14:textId="77777777" w:rsidR="00023394" w:rsidRPr="00DE2DBD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92" w:type="dxa"/>
          </w:tcPr>
          <w:p w14:paraId="7F1E0079" w14:textId="77777777" w:rsidR="00023394" w:rsidRPr="00DE2DBD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52F46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dliska                     </w:t>
            </w:r>
          </w:p>
          <w:p w14:paraId="0AF35A16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rzbno                </w:t>
            </w:r>
          </w:p>
          <w:p w14:paraId="34D3C6AC" w14:textId="77777777" w:rsidR="00023394" w:rsidRPr="00DE2DBD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nichów</w:t>
            </w:r>
          </w:p>
        </w:tc>
        <w:tc>
          <w:tcPr>
            <w:tcW w:w="1418" w:type="dxa"/>
          </w:tcPr>
          <w:p w14:paraId="3B7995AB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6F8B27" w14:textId="3E054501" w:rsidR="00023394" w:rsidRPr="00010D0A" w:rsidRDefault="00023394" w:rsidP="00C3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V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CZWARTEKMIESIĄC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C54" w14:textId="52CCD1C6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="00993E2F">
              <w:rPr>
                <w:rFonts w:ascii="Times New Roman" w:hAnsi="Times New Roman" w:cs="Times New Roman"/>
                <w:color w:val="FF0000"/>
              </w:rPr>
              <w:t>2</w:t>
            </w:r>
          </w:p>
          <w:p w14:paraId="7DCB18EA" w14:textId="74717EF7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E2F">
              <w:rPr>
                <w:rFonts w:ascii="Times New Roman" w:hAnsi="Times New Roman" w:cs="Times New Roman"/>
              </w:rPr>
              <w:t>6</w:t>
            </w:r>
          </w:p>
          <w:p w14:paraId="6C5D8F17" w14:textId="2B00205E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57C" w14:textId="5B40BDB8" w:rsidR="000C2CBD" w:rsidRDefault="000C2CBD" w:rsidP="000C2C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9</w:t>
            </w:r>
          </w:p>
          <w:p w14:paraId="1A3F560A" w14:textId="35A61756" w:rsidR="000C2CBD" w:rsidRDefault="000C2CBD" w:rsidP="000C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3FDA0B92" w14:textId="6E4CAED5" w:rsidR="00670697" w:rsidRPr="00670697" w:rsidRDefault="00670697" w:rsidP="000C2CB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70697">
              <w:rPr>
                <w:rFonts w:ascii="Times New Roman" w:hAnsi="Times New Roman" w:cs="Times New Roman"/>
                <w:color w:val="00B050"/>
              </w:rPr>
              <w:t>07</w:t>
            </w:r>
          </w:p>
          <w:p w14:paraId="37F948C0" w14:textId="4F4DB721" w:rsidR="00023394" w:rsidRPr="00EA6DAC" w:rsidRDefault="000C2CBD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100" w14:textId="60EC6672" w:rsidR="005D153B" w:rsidRDefault="005D153B" w:rsidP="005D1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  <w:p w14:paraId="6023206E" w14:textId="0E67BECB" w:rsidR="005D153B" w:rsidRPr="00425418" w:rsidRDefault="005D153B" w:rsidP="005D1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5C9B1391" w14:textId="171692FB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947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11</w:t>
            </w:r>
          </w:p>
          <w:p w14:paraId="7C931908" w14:textId="70980EC9" w:rsidR="001670AA" w:rsidRPr="00425418" w:rsidRDefault="001670AA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CDD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08</w:t>
            </w:r>
          </w:p>
          <w:p w14:paraId="32343348" w14:textId="3DFE084D" w:rsidR="002E4DF9" w:rsidRPr="00425418" w:rsidRDefault="002E4DF9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1DF" w14:textId="77777777" w:rsidR="00023394" w:rsidRPr="00CB0CB5" w:rsidRDefault="00CB0CB5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CB5">
              <w:rPr>
                <w:rFonts w:ascii="Times New Roman" w:hAnsi="Times New Roman" w:cs="Times New Roman"/>
                <w:color w:val="FF0000"/>
              </w:rPr>
              <w:t>13</w:t>
            </w:r>
          </w:p>
          <w:p w14:paraId="767BB42D" w14:textId="77777777" w:rsidR="00CB0CB5" w:rsidRDefault="00CB0CB5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17A00FE0" w14:textId="4EA16F7B" w:rsidR="003A504E" w:rsidRPr="00425418" w:rsidRDefault="003A504E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E2E" w14:textId="77777777" w:rsidR="00023394" w:rsidRPr="003E6FC1" w:rsidRDefault="003E6FC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FC1">
              <w:rPr>
                <w:rFonts w:ascii="Times New Roman" w:hAnsi="Times New Roman" w:cs="Times New Roman"/>
                <w:color w:val="FF0000"/>
              </w:rPr>
              <w:t>10</w:t>
            </w:r>
          </w:p>
          <w:p w14:paraId="728DB91F" w14:textId="39B53E81" w:rsidR="003E6FC1" w:rsidRPr="006A674D" w:rsidRDefault="003E6FC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2AD" w14:textId="77777777" w:rsidR="00023394" w:rsidRPr="00C51D6E" w:rsidRDefault="00C51D6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D6E">
              <w:rPr>
                <w:rFonts w:ascii="Times New Roman" w:hAnsi="Times New Roman" w:cs="Times New Roman"/>
                <w:color w:val="FF0000"/>
              </w:rPr>
              <w:t>08</w:t>
            </w:r>
          </w:p>
          <w:p w14:paraId="4203D5AB" w14:textId="052EA0A3" w:rsidR="00C51D6E" w:rsidRPr="00CA4DDB" w:rsidRDefault="00C51D6E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23394" w:rsidRPr="00CA4DDB" w14:paraId="2069B873" w14:textId="77777777" w:rsidTr="00373D39">
        <w:trPr>
          <w:trHeight w:val="889"/>
        </w:trPr>
        <w:tc>
          <w:tcPr>
            <w:tcW w:w="367" w:type="dxa"/>
          </w:tcPr>
          <w:p w14:paraId="704EB687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D46E4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2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6555764" w14:textId="77777777" w:rsidR="00023394" w:rsidRPr="00DE2DBD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92" w:type="dxa"/>
          </w:tcPr>
          <w:p w14:paraId="43068ADE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A4415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win</w:t>
            </w:r>
          </w:p>
          <w:p w14:paraId="3DE2C6E0" w14:textId="77777777" w:rsidR="00023394" w:rsidRPr="00DE2DBD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rka Jaklińska</w:t>
            </w:r>
          </w:p>
        </w:tc>
        <w:tc>
          <w:tcPr>
            <w:tcW w:w="1418" w:type="dxa"/>
          </w:tcPr>
          <w:p w14:paraId="3FF452EC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1DEF85" w14:textId="276E677E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V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14:paraId="667A753D" w14:textId="77777777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IĄT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0A5" w14:textId="1F2F6755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="00993E2F">
              <w:rPr>
                <w:rFonts w:ascii="Times New Roman" w:hAnsi="Times New Roman" w:cs="Times New Roman"/>
                <w:color w:val="FF0000"/>
              </w:rPr>
              <w:t>3</w:t>
            </w:r>
          </w:p>
          <w:p w14:paraId="4DE32CE1" w14:textId="1214F760" w:rsidR="00023394" w:rsidRPr="00425418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E2F">
              <w:rPr>
                <w:rFonts w:ascii="Times New Roman" w:hAnsi="Times New Roman" w:cs="Times New Roman"/>
              </w:rPr>
              <w:t>7</w:t>
            </w:r>
          </w:p>
          <w:p w14:paraId="644F9A9A" w14:textId="6B14FC3A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EB7" w14:textId="2A7C0E19" w:rsidR="000C2CBD" w:rsidRDefault="000C2CBD" w:rsidP="000C2C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  <w:p w14:paraId="237F21E8" w14:textId="0EDC136C" w:rsidR="000C2CBD" w:rsidRDefault="000C2CBD" w:rsidP="000C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2BE1DB65" w14:textId="31BAE8F8" w:rsidR="00670697" w:rsidRPr="00670697" w:rsidRDefault="00670697" w:rsidP="000C2CB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70697">
              <w:rPr>
                <w:rFonts w:ascii="Times New Roman" w:hAnsi="Times New Roman" w:cs="Times New Roman"/>
                <w:color w:val="00B050"/>
              </w:rPr>
              <w:t>08</w:t>
            </w:r>
          </w:p>
          <w:p w14:paraId="3DF078A5" w14:textId="5F448970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B5B" w14:textId="317A2C49" w:rsidR="005D153B" w:rsidRDefault="005D153B" w:rsidP="005D1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</w:p>
          <w:p w14:paraId="0C4B6169" w14:textId="79C5B9EA" w:rsidR="005D153B" w:rsidRPr="00425418" w:rsidRDefault="005D153B" w:rsidP="005D1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3F11DD6E" w14:textId="42E4BA55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CA0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12</w:t>
            </w:r>
          </w:p>
          <w:p w14:paraId="683C2929" w14:textId="5DF107AD" w:rsidR="001670AA" w:rsidRPr="00CA4DDB" w:rsidRDefault="001670AA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5D1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09</w:t>
            </w:r>
          </w:p>
          <w:p w14:paraId="6703EAED" w14:textId="3BA28AC9" w:rsidR="002E4DF9" w:rsidRPr="0033296B" w:rsidRDefault="002E4DF9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253" w14:textId="77777777" w:rsidR="00023394" w:rsidRPr="00CB0CB5" w:rsidRDefault="00CB0CB5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CB5">
              <w:rPr>
                <w:rFonts w:ascii="Times New Roman" w:hAnsi="Times New Roman" w:cs="Times New Roman"/>
                <w:color w:val="FF0000"/>
              </w:rPr>
              <w:t>14</w:t>
            </w:r>
          </w:p>
          <w:p w14:paraId="47E2432F" w14:textId="77777777" w:rsidR="00CB0CB5" w:rsidRDefault="00CB0CB5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1C58688E" w14:textId="55A223B5" w:rsidR="003A504E" w:rsidRPr="0033296B" w:rsidRDefault="003A504E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AC6" w14:textId="77777777" w:rsidR="00023394" w:rsidRDefault="003E6FC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*</w:t>
            </w:r>
          </w:p>
          <w:p w14:paraId="06AFDCFE" w14:textId="0DBC05E6" w:rsidR="003E6FC1" w:rsidRPr="00425418" w:rsidRDefault="003E6FC1" w:rsidP="003E6FC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E6F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D15" w14:textId="77777777" w:rsidR="00023394" w:rsidRDefault="00C51D6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9</w:t>
            </w:r>
          </w:p>
          <w:p w14:paraId="23BDA1BD" w14:textId="0FF8BF43" w:rsidR="00C51D6E" w:rsidRPr="00425418" w:rsidRDefault="00283348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348">
              <w:rPr>
                <w:rFonts w:ascii="Times New Roman" w:hAnsi="Times New Roman" w:cs="Times New Roman"/>
              </w:rPr>
              <w:t>23</w:t>
            </w:r>
          </w:p>
        </w:tc>
      </w:tr>
      <w:tr w:rsidR="00023394" w:rsidRPr="00CA4DDB" w14:paraId="2EF69F53" w14:textId="77777777" w:rsidTr="00373D39">
        <w:trPr>
          <w:trHeight w:val="286"/>
        </w:trPr>
        <w:tc>
          <w:tcPr>
            <w:tcW w:w="367" w:type="dxa"/>
          </w:tcPr>
          <w:p w14:paraId="12D5CA41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CD51D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1D48878A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92" w:type="dxa"/>
          </w:tcPr>
          <w:p w14:paraId="02846FFC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8C887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órków Mały</w:t>
            </w:r>
          </w:p>
          <w:p w14:paraId="0AC19C72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szkowice</w:t>
            </w:r>
          </w:p>
        </w:tc>
        <w:tc>
          <w:tcPr>
            <w:tcW w:w="1418" w:type="dxa"/>
          </w:tcPr>
          <w:p w14:paraId="409B6AC6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C11F6" w14:textId="263360F4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WTOR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0A6" w14:textId="31E6D170" w:rsidR="00023394" w:rsidRPr="0033296B" w:rsidRDefault="00993E2F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  <w:p w14:paraId="573658AE" w14:textId="2DD1D357" w:rsidR="00023394" w:rsidRPr="00EA6DAC" w:rsidRDefault="00993E2F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C04" w14:textId="0AC3675C" w:rsidR="000C2CBD" w:rsidRPr="0033296B" w:rsidRDefault="000C2CBD" w:rsidP="000C2C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  <w:p w14:paraId="09D8C15F" w14:textId="77777777" w:rsidR="00023394" w:rsidRDefault="000C2CBD" w:rsidP="000C2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7</w:t>
            </w:r>
          </w:p>
          <w:p w14:paraId="002953B8" w14:textId="5D481387" w:rsidR="00670697" w:rsidRPr="00EA6DAC" w:rsidRDefault="00670697" w:rsidP="000C2CBD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     </w:t>
            </w:r>
            <w:r w:rsidRPr="00670697">
              <w:rPr>
                <w:rFonts w:ascii="Times New Roman" w:hAnsi="Times New Roman" w:cs="Times New Roman"/>
                <w:color w:val="00B05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E64" w14:textId="07759343" w:rsidR="005D153B" w:rsidRPr="0033296B" w:rsidRDefault="005D153B" w:rsidP="005D1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</w:p>
          <w:p w14:paraId="007EEF7F" w14:textId="6E7E1C27" w:rsidR="00023394" w:rsidRPr="00EA6DAC" w:rsidRDefault="005D153B" w:rsidP="005D153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207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16</w:t>
            </w:r>
          </w:p>
          <w:p w14:paraId="1578DAFF" w14:textId="6CD3F03D" w:rsidR="001670AA" w:rsidRPr="00CA4DDB" w:rsidRDefault="001670AA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EAD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20</w:t>
            </w:r>
          </w:p>
          <w:p w14:paraId="58762F08" w14:textId="7A97D9C8" w:rsidR="002E4DF9" w:rsidRPr="00894BA3" w:rsidRDefault="002E4DF9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2E4DF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AF0" w14:textId="77777777" w:rsidR="00023394" w:rsidRPr="00CB0CB5" w:rsidRDefault="00CB0CB5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CB5">
              <w:rPr>
                <w:rFonts w:ascii="Times New Roman" w:hAnsi="Times New Roman" w:cs="Times New Roman"/>
                <w:color w:val="FF0000"/>
              </w:rPr>
              <w:t>18</w:t>
            </w:r>
          </w:p>
          <w:p w14:paraId="5078ED07" w14:textId="77777777" w:rsidR="00CB0CB5" w:rsidRDefault="00CB0CB5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14:paraId="48F7258D" w14:textId="74422EB5" w:rsidR="003A504E" w:rsidRPr="0033296B" w:rsidRDefault="003A504E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10A" w14:textId="77777777" w:rsidR="00023394" w:rsidRPr="003E6FC1" w:rsidRDefault="003E6FC1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FC1">
              <w:rPr>
                <w:rFonts w:ascii="Times New Roman" w:hAnsi="Times New Roman" w:cs="Times New Roman"/>
                <w:color w:val="FF0000"/>
              </w:rPr>
              <w:t>22</w:t>
            </w:r>
          </w:p>
          <w:p w14:paraId="4C687A13" w14:textId="65D91184" w:rsidR="003E6FC1" w:rsidRPr="006A674D" w:rsidRDefault="003E6FC1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97E" w14:textId="77777777" w:rsidR="00023394" w:rsidRPr="00283348" w:rsidRDefault="00283348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348">
              <w:rPr>
                <w:rFonts w:ascii="Times New Roman" w:hAnsi="Times New Roman" w:cs="Times New Roman"/>
                <w:color w:val="FF0000"/>
              </w:rPr>
              <w:t>20</w:t>
            </w:r>
          </w:p>
          <w:p w14:paraId="5F1FFB4D" w14:textId="64585EA3" w:rsidR="00283348" w:rsidRPr="00CA4DDB" w:rsidRDefault="00283348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023394" w:rsidRPr="00CA4DDB" w14:paraId="5CF6F0E9" w14:textId="77777777" w:rsidTr="00373D39">
        <w:trPr>
          <w:trHeight w:val="286"/>
        </w:trPr>
        <w:tc>
          <w:tcPr>
            <w:tcW w:w="367" w:type="dxa"/>
          </w:tcPr>
          <w:p w14:paraId="464AF2B1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4D4B57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92" w:type="dxa"/>
          </w:tcPr>
          <w:p w14:paraId="645016AE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2F563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ądza</w:t>
            </w:r>
          </w:p>
        </w:tc>
        <w:tc>
          <w:tcPr>
            <w:tcW w:w="1418" w:type="dxa"/>
          </w:tcPr>
          <w:p w14:paraId="0E0CD18D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CFC7FF" w14:textId="2A8FB50E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CZWART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836D5" w14:textId="689A4D8A" w:rsidR="00023394" w:rsidRDefault="00993E2F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</w:p>
          <w:p w14:paraId="6DE56EB7" w14:textId="0A7780D0" w:rsidR="00023394" w:rsidRPr="0033296B" w:rsidRDefault="00993E2F" w:rsidP="00993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5</w:t>
            </w:r>
          </w:p>
          <w:p w14:paraId="099C883C" w14:textId="61AFB99E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6FDAA" w14:textId="17089C27" w:rsidR="000C2CBD" w:rsidRDefault="000C2CBD" w:rsidP="000C2C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18*</w:t>
            </w:r>
          </w:p>
          <w:p w14:paraId="67FE4570" w14:textId="14E0856E" w:rsidR="000C2CBD" w:rsidRDefault="000C2CBD" w:rsidP="000C2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2</w:t>
            </w:r>
          </w:p>
          <w:p w14:paraId="046B8ADB" w14:textId="4CE72AE7" w:rsidR="001C542A" w:rsidRPr="001C542A" w:rsidRDefault="001C542A" w:rsidP="000C2CB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     </w:t>
            </w:r>
            <w:r w:rsidRPr="001C542A">
              <w:rPr>
                <w:rFonts w:ascii="Times New Roman" w:hAnsi="Times New Roman" w:cs="Times New Roman"/>
                <w:color w:val="00B050"/>
              </w:rPr>
              <w:t>10</w:t>
            </w:r>
          </w:p>
          <w:p w14:paraId="418721D5" w14:textId="20BABBFF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C6369" w14:textId="19E00296" w:rsidR="005D153B" w:rsidRDefault="005D153B" w:rsidP="005D1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  <w:p w14:paraId="1B2E778E" w14:textId="1979ABC2" w:rsidR="005D153B" w:rsidRPr="0033296B" w:rsidRDefault="005D153B" w:rsidP="005D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7</w:t>
            </w:r>
          </w:p>
          <w:p w14:paraId="724C6FB3" w14:textId="60AD5634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947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18</w:t>
            </w:r>
          </w:p>
          <w:p w14:paraId="5ADBE4F6" w14:textId="00BD2804" w:rsidR="001670AA" w:rsidRPr="00CA4DDB" w:rsidRDefault="001670AA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588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15</w:t>
            </w:r>
          </w:p>
          <w:p w14:paraId="40EB92D9" w14:textId="1AC041A1" w:rsidR="002E4DF9" w:rsidRPr="00B8094D" w:rsidRDefault="002E4DF9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BCB" w14:textId="77777777" w:rsidR="00023394" w:rsidRPr="00CB0CB5" w:rsidRDefault="00CB0CB5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CB5">
              <w:rPr>
                <w:rFonts w:ascii="Times New Roman" w:hAnsi="Times New Roman" w:cs="Times New Roman"/>
                <w:color w:val="FF0000"/>
              </w:rPr>
              <w:t>20</w:t>
            </w:r>
          </w:p>
          <w:p w14:paraId="08C1E679" w14:textId="77777777" w:rsidR="00CB0CB5" w:rsidRDefault="00CB0CB5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14:paraId="286D74BC" w14:textId="62455571" w:rsidR="003A504E" w:rsidRPr="00B8094D" w:rsidRDefault="003A504E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119" w14:textId="77777777" w:rsidR="00023394" w:rsidRPr="00C51D6E" w:rsidRDefault="00C51D6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D6E">
              <w:rPr>
                <w:rFonts w:ascii="Times New Roman" w:hAnsi="Times New Roman" w:cs="Times New Roman"/>
                <w:color w:val="FF0000"/>
              </w:rPr>
              <w:t>17</w:t>
            </w:r>
          </w:p>
          <w:p w14:paraId="0A242B57" w14:textId="4D1BD0AA" w:rsidR="00C51D6E" w:rsidRPr="00A43697" w:rsidRDefault="00C51D6E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E77" w14:textId="77777777" w:rsidR="00023394" w:rsidRPr="00283348" w:rsidRDefault="00283348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348">
              <w:rPr>
                <w:rFonts w:ascii="Times New Roman" w:hAnsi="Times New Roman" w:cs="Times New Roman"/>
                <w:color w:val="FF0000"/>
              </w:rPr>
              <w:t>15</w:t>
            </w:r>
          </w:p>
          <w:p w14:paraId="289F5052" w14:textId="7045F0E1" w:rsidR="00283348" w:rsidRPr="00A43697" w:rsidRDefault="00283348" w:rsidP="00283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023394" w:rsidRPr="00CA4DDB" w14:paraId="508D839C" w14:textId="77777777" w:rsidTr="00373D39">
        <w:trPr>
          <w:trHeight w:val="286"/>
        </w:trPr>
        <w:tc>
          <w:tcPr>
            <w:tcW w:w="367" w:type="dxa"/>
          </w:tcPr>
          <w:p w14:paraId="08851083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71A59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1E1AC158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03780DF0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2FBB4FCF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92" w:type="dxa"/>
          </w:tcPr>
          <w:p w14:paraId="3FF184B4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CB253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iaczkowice</w:t>
            </w:r>
            <w:proofErr w:type="spellEnd"/>
          </w:p>
          <w:p w14:paraId="5DD1F830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orążyce</w:t>
            </w:r>
            <w:proofErr w:type="spellEnd"/>
          </w:p>
          <w:p w14:paraId="5B2B21B4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ewice</w:t>
            </w:r>
          </w:p>
          <w:p w14:paraId="20B8CF2F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ędowice</w:t>
            </w:r>
          </w:p>
        </w:tc>
        <w:tc>
          <w:tcPr>
            <w:tcW w:w="1418" w:type="dxa"/>
          </w:tcPr>
          <w:p w14:paraId="6CF0FAEA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FBA" w14:textId="7D56BCEB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I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WTOR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01FE" w14:textId="4C0E1B71" w:rsidR="00023394" w:rsidRDefault="001E6435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  <w:p w14:paraId="074D9B9E" w14:textId="256B263F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6435">
              <w:rPr>
                <w:rFonts w:ascii="Times New Roman" w:hAnsi="Times New Roman" w:cs="Times New Roman"/>
              </w:rPr>
              <w:t>7</w:t>
            </w:r>
          </w:p>
          <w:p w14:paraId="031524A6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D2BB0B2" w14:textId="0282DC25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9C0E3" w14:textId="68D02963" w:rsidR="000C2CBD" w:rsidRDefault="000C2CBD" w:rsidP="000C2C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</w:t>
            </w:r>
          </w:p>
          <w:p w14:paraId="7E996B46" w14:textId="5B65D0C2" w:rsidR="000C2CBD" w:rsidRDefault="000C2CBD" w:rsidP="000C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6C069171" w14:textId="3FB39AA4" w:rsidR="001C542A" w:rsidRPr="001C542A" w:rsidRDefault="001C542A" w:rsidP="000C2CB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C542A">
              <w:rPr>
                <w:rFonts w:ascii="Times New Roman" w:hAnsi="Times New Roman" w:cs="Times New Roman"/>
                <w:color w:val="00B050"/>
              </w:rPr>
              <w:t>13</w:t>
            </w:r>
          </w:p>
          <w:p w14:paraId="78DF8301" w14:textId="5EB56014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8BD49" w14:textId="008AF87B" w:rsidR="005D153B" w:rsidRDefault="005D153B" w:rsidP="005D1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</w:p>
          <w:p w14:paraId="057245E2" w14:textId="214FD7D5" w:rsidR="005D153B" w:rsidRPr="00B8094D" w:rsidRDefault="005D153B" w:rsidP="005D1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752A9361" w14:textId="0CA80933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CD5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23</w:t>
            </w:r>
          </w:p>
          <w:p w14:paraId="62F7BC23" w14:textId="0E986541" w:rsidR="001670AA" w:rsidRPr="00CA4DDB" w:rsidRDefault="001670AA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206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27</w:t>
            </w:r>
          </w:p>
          <w:p w14:paraId="54F96407" w14:textId="4A124CC4" w:rsidR="002E4DF9" w:rsidRPr="00894BA3" w:rsidRDefault="002E4DF9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2E4D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D4E" w14:textId="77777777" w:rsidR="00023394" w:rsidRPr="00CB0CB5" w:rsidRDefault="00CB0CB5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CB5">
              <w:rPr>
                <w:rFonts w:ascii="Times New Roman" w:hAnsi="Times New Roman" w:cs="Times New Roman"/>
                <w:color w:val="FF0000"/>
              </w:rPr>
              <w:t>25</w:t>
            </w:r>
          </w:p>
          <w:p w14:paraId="2FBE404A" w14:textId="77777777" w:rsidR="00CB0CB5" w:rsidRDefault="00CB0CB5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7E7F4E29" w14:textId="28454EEF" w:rsidR="003A504E" w:rsidRPr="00B8094D" w:rsidRDefault="003A504E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AC0" w14:textId="77777777" w:rsidR="00023394" w:rsidRPr="00C51D6E" w:rsidRDefault="00C51D6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D6E">
              <w:rPr>
                <w:rFonts w:ascii="Times New Roman" w:hAnsi="Times New Roman" w:cs="Times New Roman"/>
                <w:color w:val="FF0000"/>
              </w:rPr>
              <w:t>29</w:t>
            </w:r>
          </w:p>
          <w:p w14:paraId="74E67121" w14:textId="58C29DCF" w:rsidR="00C51D6E" w:rsidRPr="00A43697" w:rsidRDefault="00C51D6E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2DF" w14:textId="77777777" w:rsidR="00023394" w:rsidRPr="00283348" w:rsidRDefault="00283348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348">
              <w:rPr>
                <w:rFonts w:ascii="Times New Roman" w:hAnsi="Times New Roman" w:cs="Times New Roman"/>
                <w:color w:val="FF0000"/>
              </w:rPr>
              <w:t>27</w:t>
            </w:r>
          </w:p>
          <w:p w14:paraId="478EF11B" w14:textId="15F1BAA5" w:rsidR="00283348" w:rsidRPr="00A43697" w:rsidRDefault="00283348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23394" w:rsidRPr="00CA4DDB" w14:paraId="7966538C" w14:textId="77777777" w:rsidTr="00373D39">
        <w:trPr>
          <w:trHeight w:val="286"/>
        </w:trPr>
        <w:tc>
          <w:tcPr>
            <w:tcW w:w="367" w:type="dxa"/>
          </w:tcPr>
          <w:p w14:paraId="5FFEC632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653CA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29C94E3E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92" w:type="dxa"/>
          </w:tcPr>
          <w:p w14:paraId="2ACB5C8B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A06ED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ona</w:t>
            </w:r>
          </w:p>
          <w:p w14:paraId="53D8A869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órków Wielki</w:t>
            </w:r>
          </w:p>
          <w:p w14:paraId="39C196B7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BFCAC3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28457" w14:textId="7C4C2670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 II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CZWART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BCDDC" w14:textId="13059BF1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1E6435">
              <w:rPr>
                <w:rFonts w:ascii="Times New Roman" w:hAnsi="Times New Roman" w:cs="Times New Roman"/>
                <w:color w:val="FF0000"/>
              </w:rPr>
              <w:t>6</w:t>
            </w:r>
          </w:p>
          <w:p w14:paraId="07A5444D" w14:textId="733537BF" w:rsidR="00023394" w:rsidRPr="00B8094D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6435">
              <w:rPr>
                <w:rFonts w:ascii="Times New Roman" w:hAnsi="Times New Roman" w:cs="Times New Roman"/>
              </w:rPr>
              <w:t>2</w:t>
            </w:r>
          </w:p>
          <w:p w14:paraId="088512A5" w14:textId="2CE95AD9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EE0B1" w14:textId="62FA513A" w:rsidR="000C2CBD" w:rsidRDefault="005D153B" w:rsidP="000C2C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</w:t>
            </w:r>
          </w:p>
          <w:p w14:paraId="3D9ED352" w14:textId="68404A5C" w:rsidR="000C2CBD" w:rsidRDefault="005D153B" w:rsidP="000C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14:paraId="0571A1E3" w14:textId="3467A7B7" w:rsidR="001C542A" w:rsidRPr="001C542A" w:rsidRDefault="001C542A" w:rsidP="000C2CB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C542A">
              <w:rPr>
                <w:rFonts w:ascii="Times New Roman" w:hAnsi="Times New Roman" w:cs="Times New Roman"/>
                <w:color w:val="00B050"/>
              </w:rPr>
              <w:t>14</w:t>
            </w:r>
          </w:p>
          <w:p w14:paraId="6127725F" w14:textId="14D0B733" w:rsidR="00023394" w:rsidRPr="00EA6DAC" w:rsidRDefault="000C2CBD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5E74C" w14:textId="08F21ECF" w:rsidR="005D153B" w:rsidRDefault="005D153B" w:rsidP="005D1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</w:t>
            </w:r>
          </w:p>
          <w:p w14:paraId="6657436C" w14:textId="3820A315" w:rsidR="005D153B" w:rsidRPr="00B8094D" w:rsidRDefault="005D153B" w:rsidP="005D1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72BE9BAB" w14:textId="2D11F5A8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C0A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25</w:t>
            </w:r>
          </w:p>
          <w:p w14:paraId="2845DCEB" w14:textId="5C5370D7" w:rsidR="001670AA" w:rsidRPr="00CA4DDB" w:rsidRDefault="001670AA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8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22</w:t>
            </w:r>
          </w:p>
          <w:p w14:paraId="1B38F6B2" w14:textId="71EC3FFC" w:rsidR="002E4DF9" w:rsidRPr="00894BA3" w:rsidRDefault="002E4DF9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2E4D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E78" w14:textId="77777777" w:rsidR="00023394" w:rsidRPr="00CB0CB5" w:rsidRDefault="00CB0CB5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CB5">
              <w:rPr>
                <w:rFonts w:ascii="Times New Roman" w:hAnsi="Times New Roman" w:cs="Times New Roman"/>
                <w:color w:val="FF0000"/>
              </w:rPr>
              <w:t>27</w:t>
            </w:r>
          </w:p>
          <w:p w14:paraId="0AA75D48" w14:textId="77777777" w:rsidR="00CB0CB5" w:rsidRDefault="00CB0CB5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735CBD8A" w14:textId="2FFC2C56" w:rsidR="003A504E" w:rsidRPr="00922B32" w:rsidRDefault="003A504E" w:rsidP="0002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FFC" w14:textId="77777777" w:rsidR="00023394" w:rsidRPr="00C51D6E" w:rsidRDefault="00C51D6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D6E">
              <w:rPr>
                <w:rFonts w:ascii="Times New Roman" w:hAnsi="Times New Roman" w:cs="Times New Roman"/>
                <w:color w:val="FF0000"/>
              </w:rPr>
              <w:t>24</w:t>
            </w:r>
          </w:p>
          <w:p w14:paraId="47E03DC9" w14:textId="0CD0596E" w:rsidR="00C51D6E" w:rsidRPr="00A43697" w:rsidRDefault="00C51D6E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FB2" w14:textId="77777777" w:rsidR="00023394" w:rsidRPr="00283348" w:rsidRDefault="00283348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348">
              <w:rPr>
                <w:rFonts w:ascii="Times New Roman" w:hAnsi="Times New Roman" w:cs="Times New Roman"/>
                <w:color w:val="FF0000"/>
              </w:rPr>
              <w:t>22</w:t>
            </w:r>
          </w:p>
          <w:p w14:paraId="00AF1C2B" w14:textId="77C6D65C" w:rsidR="00283348" w:rsidRPr="00A43697" w:rsidRDefault="00283348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023394" w:rsidRPr="00CA4DDB" w14:paraId="36C09E0B" w14:textId="77777777" w:rsidTr="00373D39">
        <w:trPr>
          <w:trHeight w:val="70"/>
        </w:trPr>
        <w:tc>
          <w:tcPr>
            <w:tcW w:w="367" w:type="dxa"/>
          </w:tcPr>
          <w:p w14:paraId="65A029ED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7563E8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E8689F5" w14:textId="77777777" w:rsidR="00023394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1A674B35" w14:textId="59F2DE19" w:rsidR="00023394" w:rsidRDefault="003E1765" w:rsidP="00D95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07BCE382" w14:textId="76E4CF53" w:rsidR="00023394" w:rsidRDefault="003E1765" w:rsidP="008C7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47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F45C704" w14:textId="77777777" w:rsidR="00023394" w:rsidRDefault="00023394" w:rsidP="008C7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70AEFE" w14:textId="71188FBD" w:rsidR="00D47FF3" w:rsidRDefault="00D47FF3" w:rsidP="008C7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14:paraId="21F62C07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D5CA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gardów</w:t>
            </w:r>
          </w:p>
          <w:p w14:paraId="3A2DB100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gardów Kolonia</w:t>
            </w:r>
          </w:p>
          <w:p w14:paraId="05EC2857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kowice Wielkie</w:t>
            </w:r>
          </w:p>
          <w:p w14:paraId="4FD45531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ziejowice</w:t>
            </w:r>
          </w:p>
          <w:p w14:paraId="1FD50C7F" w14:textId="77777777" w:rsidR="00023394" w:rsidRDefault="00023394" w:rsidP="0017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4D39DB" w14:textId="77777777" w:rsidR="00023394" w:rsidRPr="00010D0A" w:rsidRDefault="00023394" w:rsidP="00172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B1589A" w14:textId="77777777" w:rsidR="00023394" w:rsidRPr="00010D0A" w:rsidRDefault="00023394" w:rsidP="006E57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A1082D" w14:textId="075BC79F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 II*</w:t>
            </w: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14:paraId="3EC3867B" w14:textId="77777777" w:rsidR="00023394" w:rsidRPr="00010D0A" w:rsidRDefault="00023394" w:rsidP="00647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IĄTEK MIESIĄ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AF83E" w14:textId="6C0BFDF3" w:rsidR="00023394" w:rsidRDefault="00023394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1E6435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643FAF5B" w14:textId="3F8C3AD9" w:rsidR="00023394" w:rsidRPr="00922B32" w:rsidRDefault="00023394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6435">
              <w:rPr>
                <w:rFonts w:ascii="Times New Roman" w:hAnsi="Times New Roman" w:cs="Times New Roman"/>
              </w:rPr>
              <w:t>3</w:t>
            </w:r>
          </w:p>
          <w:p w14:paraId="35E26161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8BE8DA5" w14:textId="777777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14CD0C0" w14:textId="04E517B3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6DAC">
              <w:rPr>
                <w:rFonts w:ascii="Times New Roman" w:hAnsi="Times New Roman" w:cs="Times New Roman"/>
                <w:color w:val="FFFFFF" w:themeColor="background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D01E9" w14:textId="61A88762" w:rsidR="000C2CBD" w:rsidRDefault="000C2CBD" w:rsidP="000C2C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  <w:p w14:paraId="747F200F" w14:textId="0799DB72" w:rsidR="000C2CBD" w:rsidRDefault="000C2CBD" w:rsidP="000C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34844E3A" w14:textId="3C4186FF" w:rsidR="001C542A" w:rsidRPr="001C542A" w:rsidRDefault="001C542A" w:rsidP="000C2CB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C542A">
              <w:rPr>
                <w:rFonts w:ascii="Times New Roman" w:hAnsi="Times New Roman" w:cs="Times New Roman"/>
                <w:color w:val="00B050"/>
              </w:rPr>
              <w:t>15</w:t>
            </w:r>
          </w:p>
          <w:p w14:paraId="02B88C8A" w14:textId="076EEBFD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DAF70" w14:textId="208AF4D0" w:rsidR="001670AA" w:rsidRDefault="001670AA" w:rsidP="001670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</w:p>
          <w:p w14:paraId="69B041D0" w14:textId="2E5A4EAB" w:rsidR="001670AA" w:rsidRPr="00922B32" w:rsidRDefault="001670AA" w:rsidP="00167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14:paraId="545939A8" w14:textId="0A30A677" w:rsidR="00023394" w:rsidRPr="00EA6DAC" w:rsidRDefault="00023394" w:rsidP="0002339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EE9" w14:textId="77777777" w:rsidR="00023394" w:rsidRPr="001670AA" w:rsidRDefault="001670AA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0AA">
              <w:rPr>
                <w:rFonts w:ascii="Times New Roman" w:hAnsi="Times New Roman" w:cs="Times New Roman"/>
                <w:color w:val="FF0000"/>
              </w:rPr>
              <w:t>26</w:t>
            </w:r>
          </w:p>
          <w:p w14:paraId="2B6E0F5D" w14:textId="1457737A" w:rsidR="001670AA" w:rsidRPr="00CA4DDB" w:rsidRDefault="001670AA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402" w14:textId="77777777" w:rsidR="00023394" w:rsidRPr="002E4DF9" w:rsidRDefault="002E4DF9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4DF9">
              <w:rPr>
                <w:rFonts w:ascii="Times New Roman" w:hAnsi="Times New Roman" w:cs="Times New Roman"/>
                <w:color w:val="FF0000"/>
              </w:rPr>
              <w:t>23</w:t>
            </w:r>
          </w:p>
          <w:p w14:paraId="3850253F" w14:textId="50D7843D" w:rsidR="002E4DF9" w:rsidRPr="00894BA3" w:rsidRDefault="002E4DF9" w:rsidP="0002339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2E4D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0F8" w14:textId="77777777" w:rsidR="00023394" w:rsidRPr="00CB0CB5" w:rsidRDefault="00CB0CB5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CB5">
              <w:rPr>
                <w:rFonts w:ascii="Times New Roman" w:hAnsi="Times New Roman" w:cs="Times New Roman"/>
                <w:color w:val="FF0000"/>
              </w:rPr>
              <w:t>28</w:t>
            </w:r>
          </w:p>
          <w:p w14:paraId="0225D3B8" w14:textId="77777777" w:rsidR="00CB0CB5" w:rsidRDefault="00CB0CB5" w:rsidP="00023394">
            <w:pPr>
              <w:jc w:val="center"/>
              <w:rPr>
                <w:rFonts w:ascii="Times New Roman" w:hAnsi="Times New Roman" w:cs="Times New Roman"/>
              </w:rPr>
            </w:pPr>
            <w:r w:rsidRPr="00CB0CB5">
              <w:rPr>
                <w:rFonts w:ascii="Times New Roman" w:hAnsi="Times New Roman" w:cs="Times New Roman"/>
              </w:rPr>
              <w:t>14</w:t>
            </w:r>
          </w:p>
          <w:p w14:paraId="75B1C025" w14:textId="7173DD80" w:rsidR="003A504E" w:rsidRPr="00922B32" w:rsidRDefault="003A504E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5AE" w14:textId="23420007" w:rsidR="00023394" w:rsidRPr="00C51D6E" w:rsidRDefault="00C51D6E" w:rsidP="00C51D6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C51D6E">
              <w:rPr>
                <w:rFonts w:ascii="Times New Roman" w:hAnsi="Times New Roman" w:cs="Times New Roman"/>
                <w:color w:val="FF0000"/>
              </w:rPr>
              <w:t>25</w:t>
            </w:r>
          </w:p>
          <w:p w14:paraId="3F25389D" w14:textId="5F4ED285" w:rsidR="00C51D6E" w:rsidRPr="00A43697" w:rsidRDefault="00C51D6E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C22" w14:textId="77777777" w:rsidR="00023394" w:rsidRPr="00283348" w:rsidRDefault="00283348" w:rsidP="000233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348">
              <w:rPr>
                <w:rFonts w:ascii="Times New Roman" w:hAnsi="Times New Roman" w:cs="Times New Roman"/>
                <w:color w:val="FF0000"/>
              </w:rPr>
              <w:t>23</w:t>
            </w:r>
          </w:p>
          <w:p w14:paraId="11F9AB8A" w14:textId="7F21EA06" w:rsidR="00283348" w:rsidRPr="00A43697" w:rsidRDefault="00283348" w:rsidP="00023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</w:tbl>
    <w:p w14:paraId="566AF33D" w14:textId="7330FDE1" w:rsidR="00F0524D" w:rsidRDefault="00F0524D" w:rsidP="00647F75">
      <w:pPr>
        <w:pStyle w:val="Bezodstpw"/>
        <w:jc w:val="both"/>
        <w:rPr>
          <w:b/>
          <w:sz w:val="16"/>
          <w:szCs w:val="16"/>
        </w:rPr>
      </w:pPr>
    </w:p>
    <w:p w14:paraId="39888E5C" w14:textId="0A4DC4C7" w:rsidR="0004220E" w:rsidRDefault="0004220E" w:rsidP="00647F75">
      <w:pPr>
        <w:pStyle w:val="Bezodstpw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:</w:t>
      </w:r>
    </w:p>
    <w:p w14:paraId="6482BBB7" w14:textId="33F44EA1" w:rsidR="0004220E" w:rsidRDefault="0004220E" w:rsidP="00647F75">
      <w:pPr>
        <w:pStyle w:val="Bezodstpw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PSZOK W </w:t>
      </w:r>
      <w:proofErr w:type="spellStart"/>
      <w:r>
        <w:rPr>
          <w:b/>
          <w:sz w:val="20"/>
          <w:szCs w:val="20"/>
        </w:rPr>
        <w:t>Posądzy</w:t>
      </w:r>
      <w:proofErr w:type="spellEnd"/>
      <w:r>
        <w:rPr>
          <w:b/>
          <w:sz w:val="20"/>
          <w:szCs w:val="20"/>
        </w:rPr>
        <w:t xml:space="preserve"> czynny: w I, II, III CZARTEK M-CA W GODZ. 12 -16 ORAZ W OSTATNIĄ SOBOTĘ M-CA W GODZ. 9 </w:t>
      </w:r>
      <w:r w:rsidR="00446EB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3</w:t>
      </w:r>
    </w:p>
    <w:p w14:paraId="234893DB" w14:textId="4CCCE8A2" w:rsidR="00446EB7" w:rsidRDefault="00446EB7" w:rsidP="00647F75">
      <w:pPr>
        <w:pStyle w:val="Bezodstpw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1E6435">
        <w:rPr>
          <w:b/>
          <w:color w:val="FF0000"/>
          <w:sz w:val="20"/>
          <w:szCs w:val="20"/>
        </w:rPr>
        <w:t>18</w:t>
      </w:r>
      <w:r>
        <w:rPr>
          <w:b/>
          <w:color w:val="FF0000"/>
          <w:sz w:val="20"/>
          <w:szCs w:val="20"/>
        </w:rPr>
        <w:t xml:space="preserve">* - </w:t>
      </w:r>
      <w:r w:rsidR="001E6435">
        <w:rPr>
          <w:b/>
          <w:color w:val="FF0000"/>
          <w:sz w:val="20"/>
          <w:szCs w:val="20"/>
        </w:rPr>
        <w:t>V</w:t>
      </w:r>
      <w:r>
        <w:rPr>
          <w:b/>
          <w:color w:val="FF0000"/>
          <w:sz w:val="20"/>
          <w:szCs w:val="20"/>
        </w:rPr>
        <w:t xml:space="preserve">I, </w:t>
      </w:r>
      <w:r w:rsidR="001E6435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* -</w:t>
      </w:r>
      <w:r w:rsidR="001E6435">
        <w:rPr>
          <w:b/>
          <w:sz w:val="20"/>
          <w:szCs w:val="20"/>
        </w:rPr>
        <w:t>V</w:t>
      </w:r>
      <w:r w:rsidR="001C2ACB">
        <w:rPr>
          <w:b/>
          <w:sz w:val="20"/>
          <w:szCs w:val="20"/>
        </w:rPr>
        <w:t>I -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ERMINY ZAMIENNE – WYWÓZ W SOBOTĘ </w:t>
      </w:r>
    </w:p>
    <w:p w14:paraId="26602D82" w14:textId="024C845D" w:rsidR="003E6FC1" w:rsidRPr="00446EB7" w:rsidRDefault="003E6FC1" w:rsidP="003E6FC1">
      <w:pPr>
        <w:pStyle w:val="Bezodstpw"/>
        <w:jc w:val="both"/>
        <w:rPr>
          <w:b/>
          <w:sz w:val="20"/>
          <w:szCs w:val="20"/>
        </w:rPr>
      </w:pPr>
      <w:r w:rsidRPr="003E6FC1">
        <w:rPr>
          <w:b/>
          <w:sz w:val="20"/>
          <w:szCs w:val="20"/>
        </w:rPr>
        <w:t>-</w:t>
      </w:r>
      <w:r>
        <w:rPr>
          <w:b/>
          <w:color w:val="FF0000"/>
          <w:sz w:val="20"/>
          <w:szCs w:val="20"/>
        </w:rPr>
        <w:t xml:space="preserve"> 12* - XI, </w:t>
      </w:r>
      <w:r>
        <w:rPr>
          <w:b/>
          <w:sz w:val="20"/>
          <w:szCs w:val="20"/>
        </w:rPr>
        <w:t>12* XI -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ERMINY ZAMIENNE – WYWÓZ W SOBOTĘ </w:t>
      </w:r>
    </w:p>
    <w:p w14:paraId="6C05677E" w14:textId="77777777" w:rsidR="003E6FC1" w:rsidRPr="00446EB7" w:rsidRDefault="003E6FC1" w:rsidP="00647F75">
      <w:pPr>
        <w:pStyle w:val="Bezodstpw"/>
        <w:jc w:val="both"/>
        <w:rPr>
          <w:b/>
          <w:sz w:val="20"/>
          <w:szCs w:val="20"/>
        </w:rPr>
      </w:pPr>
    </w:p>
    <w:sectPr w:rsidR="003E6FC1" w:rsidRPr="00446EB7" w:rsidSect="00365AA6">
      <w:pgSz w:w="11906" w:h="16838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A47AD"/>
    <w:multiLevelType w:val="hybridMultilevel"/>
    <w:tmpl w:val="3E7A60FC"/>
    <w:lvl w:ilvl="0" w:tplc="DA8C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42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4A"/>
    <w:rsid w:val="00003A92"/>
    <w:rsid w:val="00006082"/>
    <w:rsid w:val="00010D0A"/>
    <w:rsid w:val="00023394"/>
    <w:rsid w:val="000417E6"/>
    <w:rsid w:val="0004220E"/>
    <w:rsid w:val="00045C33"/>
    <w:rsid w:val="00066C7F"/>
    <w:rsid w:val="00097250"/>
    <w:rsid w:val="000B134A"/>
    <w:rsid w:val="000B700D"/>
    <w:rsid w:val="000C2CBD"/>
    <w:rsid w:val="000F7053"/>
    <w:rsid w:val="001273B8"/>
    <w:rsid w:val="0013778F"/>
    <w:rsid w:val="00145BFF"/>
    <w:rsid w:val="00147418"/>
    <w:rsid w:val="00166C30"/>
    <w:rsid w:val="001670AA"/>
    <w:rsid w:val="00180B61"/>
    <w:rsid w:val="001874F0"/>
    <w:rsid w:val="00197419"/>
    <w:rsid w:val="001C2ACB"/>
    <w:rsid w:val="001C542A"/>
    <w:rsid w:val="001C5EA3"/>
    <w:rsid w:val="001E6435"/>
    <w:rsid w:val="001E73A6"/>
    <w:rsid w:val="001F040B"/>
    <w:rsid w:val="0023019F"/>
    <w:rsid w:val="00232545"/>
    <w:rsid w:val="002357BE"/>
    <w:rsid w:val="00242792"/>
    <w:rsid w:val="00247059"/>
    <w:rsid w:val="00283348"/>
    <w:rsid w:val="00290A0C"/>
    <w:rsid w:val="002A7FD3"/>
    <w:rsid w:val="002B2D55"/>
    <w:rsid w:val="002B2EDB"/>
    <w:rsid w:val="002C55ED"/>
    <w:rsid w:val="002E4DF9"/>
    <w:rsid w:val="002E6E66"/>
    <w:rsid w:val="002E73B6"/>
    <w:rsid w:val="002E7741"/>
    <w:rsid w:val="002F0043"/>
    <w:rsid w:val="00302C94"/>
    <w:rsid w:val="0032598F"/>
    <w:rsid w:val="0033296B"/>
    <w:rsid w:val="00335596"/>
    <w:rsid w:val="00352D7C"/>
    <w:rsid w:val="00365AA6"/>
    <w:rsid w:val="00373D04"/>
    <w:rsid w:val="00373D39"/>
    <w:rsid w:val="003777D2"/>
    <w:rsid w:val="0039211A"/>
    <w:rsid w:val="003A504E"/>
    <w:rsid w:val="003C2F5D"/>
    <w:rsid w:val="003C58CA"/>
    <w:rsid w:val="003E0D89"/>
    <w:rsid w:val="003E1765"/>
    <w:rsid w:val="003E6FC1"/>
    <w:rsid w:val="003F63EE"/>
    <w:rsid w:val="004236EE"/>
    <w:rsid w:val="00425418"/>
    <w:rsid w:val="00444ACF"/>
    <w:rsid w:val="00446EB7"/>
    <w:rsid w:val="00472FD1"/>
    <w:rsid w:val="004920AC"/>
    <w:rsid w:val="004A214D"/>
    <w:rsid w:val="004B7380"/>
    <w:rsid w:val="004C6D46"/>
    <w:rsid w:val="00510280"/>
    <w:rsid w:val="0053296A"/>
    <w:rsid w:val="005369D4"/>
    <w:rsid w:val="00575307"/>
    <w:rsid w:val="00581285"/>
    <w:rsid w:val="005B1FA8"/>
    <w:rsid w:val="005B4BD7"/>
    <w:rsid w:val="005B5BA9"/>
    <w:rsid w:val="005D153B"/>
    <w:rsid w:val="005F453E"/>
    <w:rsid w:val="00605C2A"/>
    <w:rsid w:val="0062314C"/>
    <w:rsid w:val="00647F75"/>
    <w:rsid w:val="00660C11"/>
    <w:rsid w:val="00670697"/>
    <w:rsid w:val="006A674D"/>
    <w:rsid w:val="006D7A5A"/>
    <w:rsid w:val="006E3C4F"/>
    <w:rsid w:val="006E5756"/>
    <w:rsid w:val="00701FB7"/>
    <w:rsid w:val="007057AE"/>
    <w:rsid w:val="00713D30"/>
    <w:rsid w:val="00751AE4"/>
    <w:rsid w:val="00753544"/>
    <w:rsid w:val="00754E86"/>
    <w:rsid w:val="00780445"/>
    <w:rsid w:val="00781697"/>
    <w:rsid w:val="007C4275"/>
    <w:rsid w:val="007D7835"/>
    <w:rsid w:val="007F1F72"/>
    <w:rsid w:val="008106E0"/>
    <w:rsid w:val="008141D7"/>
    <w:rsid w:val="008275C9"/>
    <w:rsid w:val="00827913"/>
    <w:rsid w:val="00831534"/>
    <w:rsid w:val="00836C60"/>
    <w:rsid w:val="008603FE"/>
    <w:rsid w:val="00870127"/>
    <w:rsid w:val="00875867"/>
    <w:rsid w:val="00884782"/>
    <w:rsid w:val="00894BA3"/>
    <w:rsid w:val="008B08FA"/>
    <w:rsid w:val="008B248A"/>
    <w:rsid w:val="008C7E59"/>
    <w:rsid w:val="008E493A"/>
    <w:rsid w:val="008E4F3E"/>
    <w:rsid w:val="008E6620"/>
    <w:rsid w:val="00903CBB"/>
    <w:rsid w:val="00922B32"/>
    <w:rsid w:val="009250F9"/>
    <w:rsid w:val="00950B42"/>
    <w:rsid w:val="00954E2D"/>
    <w:rsid w:val="009556D0"/>
    <w:rsid w:val="00993E2F"/>
    <w:rsid w:val="009A586A"/>
    <w:rsid w:val="009C5FE1"/>
    <w:rsid w:val="00A251C2"/>
    <w:rsid w:val="00A42CC1"/>
    <w:rsid w:val="00A43697"/>
    <w:rsid w:val="00A507D6"/>
    <w:rsid w:val="00A630EC"/>
    <w:rsid w:val="00A73517"/>
    <w:rsid w:val="00A74FE9"/>
    <w:rsid w:val="00A82BF9"/>
    <w:rsid w:val="00AA1067"/>
    <w:rsid w:val="00AA63C1"/>
    <w:rsid w:val="00AB3D15"/>
    <w:rsid w:val="00AB678E"/>
    <w:rsid w:val="00AC326F"/>
    <w:rsid w:val="00AD3044"/>
    <w:rsid w:val="00AD5629"/>
    <w:rsid w:val="00AD7F0E"/>
    <w:rsid w:val="00AE7848"/>
    <w:rsid w:val="00AF4C1C"/>
    <w:rsid w:val="00B0081B"/>
    <w:rsid w:val="00B0412F"/>
    <w:rsid w:val="00B04BA1"/>
    <w:rsid w:val="00B230D7"/>
    <w:rsid w:val="00B34AC2"/>
    <w:rsid w:val="00B35AEF"/>
    <w:rsid w:val="00B371BA"/>
    <w:rsid w:val="00B5544F"/>
    <w:rsid w:val="00B72C80"/>
    <w:rsid w:val="00B8094D"/>
    <w:rsid w:val="00BE65B7"/>
    <w:rsid w:val="00BF099C"/>
    <w:rsid w:val="00C100E2"/>
    <w:rsid w:val="00C22AF4"/>
    <w:rsid w:val="00C30AE5"/>
    <w:rsid w:val="00C37B4C"/>
    <w:rsid w:val="00C4058A"/>
    <w:rsid w:val="00C51D6E"/>
    <w:rsid w:val="00CA4DDB"/>
    <w:rsid w:val="00CB0CB5"/>
    <w:rsid w:val="00D02D1E"/>
    <w:rsid w:val="00D46048"/>
    <w:rsid w:val="00D47FF3"/>
    <w:rsid w:val="00D552C3"/>
    <w:rsid w:val="00D657F4"/>
    <w:rsid w:val="00D66210"/>
    <w:rsid w:val="00D8434D"/>
    <w:rsid w:val="00D844E0"/>
    <w:rsid w:val="00D906BA"/>
    <w:rsid w:val="00D9520C"/>
    <w:rsid w:val="00DA248F"/>
    <w:rsid w:val="00DC22F4"/>
    <w:rsid w:val="00DD4220"/>
    <w:rsid w:val="00DD4B65"/>
    <w:rsid w:val="00DE26DD"/>
    <w:rsid w:val="00DE2DBD"/>
    <w:rsid w:val="00DF6D8E"/>
    <w:rsid w:val="00E708FB"/>
    <w:rsid w:val="00E85FB2"/>
    <w:rsid w:val="00E90D51"/>
    <w:rsid w:val="00E9613D"/>
    <w:rsid w:val="00EA6DAC"/>
    <w:rsid w:val="00EB64B1"/>
    <w:rsid w:val="00EC77CF"/>
    <w:rsid w:val="00EE0235"/>
    <w:rsid w:val="00EE7B1A"/>
    <w:rsid w:val="00EF01A3"/>
    <w:rsid w:val="00EF2BDD"/>
    <w:rsid w:val="00F0524D"/>
    <w:rsid w:val="00F13F30"/>
    <w:rsid w:val="00F46A0D"/>
    <w:rsid w:val="00F521CA"/>
    <w:rsid w:val="00F63D8E"/>
    <w:rsid w:val="00F73621"/>
    <w:rsid w:val="00FB563A"/>
    <w:rsid w:val="00FB7FBE"/>
    <w:rsid w:val="00FC654A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3AD7"/>
  <w15:docId w15:val="{4CD7F1F0-DE08-4CEA-8376-C37F20F1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1C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7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D822-0F62-484E-ADA5-2708EC0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Dudek</cp:lastModifiedBy>
  <cp:revision>25</cp:revision>
  <cp:lastPrinted>2021-10-20T09:36:00Z</cp:lastPrinted>
  <dcterms:created xsi:type="dcterms:W3CDTF">2021-06-08T08:03:00Z</dcterms:created>
  <dcterms:modified xsi:type="dcterms:W3CDTF">2022-05-05T12:05:00Z</dcterms:modified>
</cp:coreProperties>
</file>